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30C02C3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C6153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32720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32720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3572013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32720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6C54B203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C61533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32720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32720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32720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32720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BF31132" w14:textId="72EC4F41" w:rsidR="00F80F87" w:rsidRDefault="00327209" w:rsidP="00C61533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Wizja gminnych inwestycji w Kościelisku, Dzianiszu i Witowie</w:t>
      </w:r>
      <w:r w:rsidR="00C61533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74A4BBBE" w14:textId="4ABEF61B" w:rsidR="00327209" w:rsidRPr="00C61533" w:rsidRDefault="00327209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Kierownik </w:t>
      </w:r>
      <w:r w:rsidRPr="0032720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eferat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u</w:t>
      </w:r>
      <w:r w:rsidRPr="00327209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Inwestycji, Zamówień Publicznych, Utrzymania Dróg i Gospodarki Komunalnej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Pan Wojciech Stoch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8269" w14:textId="77777777" w:rsidR="006B29A8" w:rsidRDefault="006B29A8" w:rsidP="00500DA7">
      <w:pPr>
        <w:spacing w:after="0" w:line="240" w:lineRule="auto"/>
      </w:pPr>
      <w:r>
        <w:separator/>
      </w:r>
    </w:p>
  </w:endnote>
  <w:endnote w:type="continuationSeparator" w:id="0">
    <w:p w14:paraId="78BBC025" w14:textId="77777777" w:rsidR="006B29A8" w:rsidRDefault="006B29A8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0424" w14:textId="77777777" w:rsidR="006B29A8" w:rsidRDefault="006B29A8" w:rsidP="00500DA7">
      <w:pPr>
        <w:spacing w:after="0" w:line="240" w:lineRule="auto"/>
      </w:pPr>
      <w:r>
        <w:separator/>
      </w:r>
    </w:p>
  </w:footnote>
  <w:footnote w:type="continuationSeparator" w:id="0">
    <w:p w14:paraId="6D53EA0B" w14:textId="77777777" w:rsidR="006B29A8" w:rsidRDefault="006B29A8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02E8F680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75F0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41285"/>
    <w:rsid w:val="00475A85"/>
    <w:rsid w:val="00490C07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5F5197"/>
    <w:rsid w:val="006B29A8"/>
    <w:rsid w:val="006E4A5F"/>
    <w:rsid w:val="006F32CC"/>
    <w:rsid w:val="007139E7"/>
    <w:rsid w:val="00720C0B"/>
    <w:rsid w:val="00721BAC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331A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61533"/>
    <w:rsid w:val="00C7436E"/>
    <w:rsid w:val="00CA0862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2-06-13T20:46:00Z</cp:lastPrinted>
  <dcterms:created xsi:type="dcterms:W3CDTF">2023-06-06T06:52:00Z</dcterms:created>
  <dcterms:modified xsi:type="dcterms:W3CDTF">2023-06-06T06:52:00Z</dcterms:modified>
</cp:coreProperties>
</file>